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5F07D7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36B11C9B">
                <wp:simplePos x="0" y="0"/>
                <wp:positionH relativeFrom="column">
                  <wp:posOffset>-417940</wp:posOffset>
                </wp:positionH>
                <wp:positionV relativeFrom="paragraph">
                  <wp:posOffset>-51813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7D7" w:rsidRPr="005F07D7" w:rsidRDefault="005F07D7" w:rsidP="005F07D7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97059D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8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1</w:t>
                            </w:r>
                            <w:r w:rsidR="0097059D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5F07D7" w:rsidRPr="005F07D7" w:rsidRDefault="005F0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Pr="00555A12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9pt;margin-top:-40.8pt;width:66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" stroked="f">
                <v:textbox style="mso-fit-shape-to-text:t">
                  <w:txbxContent>
                    <w:p w:rsidR="005F07D7" w:rsidRPr="005F07D7" w:rsidRDefault="005F07D7" w:rsidP="005F07D7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proofErr w:type="spellStart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1</w:t>
                      </w:r>
                      <w:r w:rsidR="0097059D">
                        <w:rPr>
                          <w:color w:val="0095D8" w:themeColor="accent1"/>
                          <w:sz w:val="72"/>
                          <w:szCs w:val="72"/>
                        </w:rPr>
                        <w:t>8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1</w:t>
                      </w:r>
                      <w:r w:rsidR="0097059D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</w:p>
                    <w:p w:rsidR="005F07D7" w:rsidRPr="005F07D7" w:rsidRDefault="005F07D7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bookmarkStart w:id="1" w:name="_GoBack"/>
                      <w:r w:rsidRPr="00555A12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</w:t>
                      </w:r>
                      <w:bookmarkEnd w:id="1"/>
                      <w:r w:rsidRPr="005F07D7">
                        <w:rPr>
                          <w:sz w:val="32"/>
                          <w:szCs w:val="32"/>
                        </w:rPr>
                        <w:t>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97059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54E4A" wp14:editId="5CC92B4C">
                <wp:simplePos x="0" y="0"/>
                <wp:positionH relativeFrom="column">
                  <wp:posOffset>8271179</wp:posOffset>
                </wp:positionH>
                <wp:positionV relativeFrom="paragraph">
                  <wp:posOffset>459105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059D" w:rsidRP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02.08.2018 – 28.07.201</w:t>
                            </w:r>
                            <w:r w:rsidR="000B216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1.25pt;margin-top:36.15pt;width:113.7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rDgIAAP0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" filled="f" stroked="f">
                <v:textbox>
                  <w:txbxContent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97059D" w:rsidRP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02.08.2018 – 28.07.201</w:t>
                      </w:r>
                      <w:r w:rsidR="000B2161">
                        <w:rPr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47238" wp14:editId="202ED152">
                <wp:simplePos x="0" y="0"/>
                <wp:positionH relativeFrom="column">
                  <wp:posOffset>4972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216D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Letzte</w:t>
                            </w:r>
                            <w:r w:rsidR="00972255">
                              <w:rPr>
                                <w:sz w:val="18"/>
                                <w:szCs w:val="18"/>
                              </w:rPr>
                              <w:br/>
                              <w:t>Seite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B04">
                              <w:rPr>
                                <w:sz w:val="18"/>
                                <w:szCs w:val="18"/>
                              </w:rPr>
                              <w:t>Kalen-darium</w:t>
                            </w:r>
                            <w:proofErr w:type="spellEnd"/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oder Son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15pt;margin-top:162.35pt;width:55.55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" fillcolor="#d8d8d8 [2732]" strokecolor="#0095d8 [3204]">
                <v:textbox>
                  <w:txbxContent>
                    <w:p w:rsidR="00216D62" w:rsidRPr="00596B04" w:rsidRDefault="00C56B53" w:rsidP="00216D62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Letzte</w:t>
                      </w:r>
                      <w:r w:rsidR="00972255">
                        <w:rPr>
                          <w:sz w:val="18"/>
                          <w:szCs w:val="18"/>
                        </w:rPr>
                        <w:br/>
                        <w:t>Seite</w:t>
                      </w:r>
                      <w:r w:rsidRPr="00596B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B04">
                        <w:rPr>
                          <w:sz w:val="18"/>
                          <w:szCs w:val="18"/>
                        </w:rPr>
                        <w:t>Kalen-darium</w:t>
                      </w:r>
                      <w:proofErr w:type="spellEnd"/>
                      <w:r w:rsidRPr="00596B04">
                        <w:rPr>
                          <w:sz w:val="18"/>
                          <w:szCs w:val="18"/>
                        </w:rPr>
                        <w:t xml:space="preserve"> oder Sonderteil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0FDBF" wp14:editId="6FB362BF">
                <wp:simplePos x="0" y="0"/>
                <wp:positionH relativeFrom="column">
                  <wp:posOffset>1202690</wp:posOffset>
                </wp:positionH>
                <wp:positionV relativeFrom="paragraph">
                  <wp:posOffset>2062480</wp:posOffset>
                </wp:positionV>
                <wp:extent cx="705485" cy="1064895"/>
                <wp:effectExtent l="0" t="0" r="18415" b="209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7pt;margin-top:162.4pt;width:55.55pt;height: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E03BD6" wp14:editId="686463B8">
                <wp:simplePos x="0" y="0"/>
                <wp:positionH relativeFrom="column">
                  <wp:posOffset>209486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95pt;margin-top:162.3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28805" wp14:editId="6F392385">
                <wp:simplePos x="0" y="0"/>
                <wp:positionH relativeFrom="column">
                  <wp:posOffset>280098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55pt;margin-top:162.3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4A152" wp14:editId="787DB84D">
                <wp:simplePos x="0" y="0"/>
                <wp:positionH relativeFrom="column">
                  <wp:posOffset>368554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0.2pt;margin-top:162.3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4695F" wp14:editId="4C1B1DAE">
                <wp:simplePos x="0" y="0"/>
                <wp:positionH relativeFrom="column">
                  <wp:posOffset>43903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7pt;margin-top:162.3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E7094" wp14:editId="2741CBD6">
                <wp:simplePos x="0" y="0"/>
                <wp:positionH relativeFrom="column">
                  <wp:posOffset>52597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4.15pt;margin-top:162.3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5A411" wp14:editId="7EE3D30C">
                <wp:simplePos x="0" y="0"/>
                <wp:positionH relativeFrom="column">
                  <wp:posOffset>59651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9.7pt;margin-top:162.3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48061" wp14:editId="645DB6DE">
                <wp:simplePos x="0" y="0"/>
                <wp:positionH relativeFrom="column">
                  <wp:posOffset>68345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38.15pt;margin-top:162.3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w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D543D" wp14:editId="1DD59017">
                <wp:simplePos x="0" y="0"/>
                <wp:positionH relativeFrom="column">
                  <wp:posOffset>753872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C56B53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93.6pt;margin-top:162.3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3QRgIAAJAEAAAOAAAAZHJzL2Uyb0RvYy54bWysVNtu2zAMfR+wfxD0vtjJkjYx4hRdug4D&#10;ugvQ7gMYWY6FSaInKbGzrx8lJ2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" fillcolor="#c4ecff [660]" strokecolor="#0095d8 [3204]">
                <v:textbox>
                  <w:txbxContent>
                    <w:p w:rsidR="00216D62" w:rsidRPr="00596B04" w:rsidRDefault="00C56B53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5736F" wp14:editId="5D2A4230">
                <wp:simplePos x="0" y="0"/>
                <wp:positionH relativeFrom="column">
                  <wp:posOffset>847217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67.1pt;margin-top:162.35pt;width:55.55pt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rückseit</w:t>
                      </w:r>
                      <w:bookmarkStart w:id="1" w:name="_GoBack"/>
                      <w:bookmarkEnd w:id="1"/>
                      <w:r w:rsidRPr="00596B04">
                        <w:rPr>
                          <w:sz w:val="18"/>
                          <w:szCs w:val="18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A159D" wp14:editId="045BEA47">
                <wp:simplePos x="0" y="0"/>
                <wp:positionH relativeFrom="column">
                  <wp:posOffset>1201420</wp:posOffset>
                </wp:positionH>
                <wp:positionV relativeFrom="paragraph">
                  <wp:posOffset>55054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6pt;margin-top:43.3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" filled="f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748C9" wp14:editId="44F01A31">
                <wp:simplePos x="0" y="0"/>
                <wp:positionH relativeFrom="column">
                  <wp:posOffset>4959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96B04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05pt;margin-top:43.3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" fillcolor="#c4ecff [660]" strokecolor="#0095d8 [3204]">
                <v:textbox>
                  <w:txbxContent>
                    <w:p w:rsidR="00796293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96B04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96B04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9951A" wp14:editId="3849F557">
                <wp:simplePos x="0" y="0"/>
                <wp:positionH relativeFrom="column">
                  <wp:posOffset>209359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4.85pt;margin-top:43.3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r4TyQ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5DDDB" wp14:editId="612CC677">
                <wp:simplePos x="0" y="0"/>
                <wp:positionH relativeFrom="column">
                  <wp:posOffset>279971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0.45pt;margin-top:43.3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6AE02" wp14:editId="1A0E2FFC">
                <wp:simplePos x="0" y="0"/>
                <wp:positionH relativeFrom="column">
                  <wp:posOffset>43891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5.6pt;margin-top:43.3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3A54C" wp14:editId="7CF92AC6">
                <wp:simplePos x="0" y="0"/>
                <wp:positionH relativeFrom="column">
                  <wp:posOffset>368427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0.1pt;margin-top:43.3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AE9C8" wp14:editId="3817A79A">
                <wp:simplePos x="0" y="0"/>
                <wp:positionH relativeFrom="column">
                  <wp:posOffset>59639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9.6pt;margin-top:43.3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581DA" wp14:editId="62D39043">
                <wp:simplePos x="0" y="0"/>
                <wp:positionH relativeFrom="column">
                  <wp:posOffset>52584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4.05pt;margin-top:43.3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25525" wp14:editId="1699617B">
                <wp:simplePos x="0" y="0"/>
                <wp:positionH relativeFrom="column">
                  <wp:posOffset>753745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Ab hie</w:t>
                            </w:r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 xml:space="preserve">r Sonderteil und/oder </w:t>
                            </w:r>
                            <w:proofErr w:type="spellStart"/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>Kalen-dariu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3.5pt;margin-top:43.3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" fillcolor="#d8d8d8 [2732]" strokecolor="#0095d8 [3204]">
                <v:textbox>
                  <w:txbxContent>
                    <w:p w:rsidR="00796293" w:rsidRPr="00596B04" w:rsidRDefault="00796293" w:rsidP="007962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Ab hie</w:t>
                      </w:r>
                      <w:r w:rsidR="00216D62" w:rsidRPr="00596B04">
                        <w:rPr>
                          <w:sz w:val="18"/>
                          <w:szCs w:val="18"/>
                        </w:rPr>
                        <w:t xml:space="preserve">r Sonderteil und/oder </w:t>
                      </w:r>
                      <w:proofErr w:type="spellStart"/>
                      <w:r w:rsidR="00216D62" w:rsidRPr="00596B04">
                        <w:rPr>
                          <w:sz w:val="18"/>
                          <w:szCs w:val="18"/>
                        </w:rPr>
                        <w:t>Kalen-dariu</w:t>
                      </w:r>
                      <w:r w:rsidRPr="00596B04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D7AE3" wp14:editId="72A009B7">
                <wp:simplePos x="0" y="0"/>
                <wp:positionH relativeFrom="column">
                  <wp:posOffset>68332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38.05pt;margin-top:43.3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" filled="f" strokecolor="#0095d8 [3204]">
                <v:textbox>
                  <w:txbxContent>
                    <w:p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1949D" wp14:editId="51CF0A80">
                <wp:simplePos x="0" y="0"/>
                <wp:positionH relativeFrom="column">
                  <wp:posOffset>-41846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2.95pt;margin-top:43.3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ZYRA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" fillcolor="#c4ecff [660]" strokecolor="#0095d8 [3204]">
                <v:textbox>
                  <w:txbxContent>
                    <w:p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vorder-seite)</w:t>
                      </w:r>
                    </w:p>
                  </w:txbxContent>
                </v:textbox>
              </v:shape>
            </w:pict>
          </mc:Fallback>
        </mc:AlternateContent>
      </w:r>
      <w:r w:rsidR="001D6C14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6C095" wp14:editId="74D6E114">
                <wp:simplePos x="0" y="0"/>
                <wp:positionH relativeFrom="column">
                  <wp:posOffset>-417830</wp:posOffset>
                </wp:positionH>
                <wp:positionV relativeFrom="paragraph">
                  <wp:posOffset>3562516</wp:posOffset>
                </wp:positionV>
                <wp:extent cx="8849801" cy="106489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1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4C083D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97059D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970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59D" w:rsidRPr="00555A1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2.9pt;margin-top:280.5pt;width:696.8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" filled="f" stroked="f">
                <v:textbox>
                  <w:txbxContent>
                    <w:p w:rsidR="001D6C14" w:rsidRPr="004C083D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4C083D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97059D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970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059D" w:rsidRPr="00555A1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B2161"/>
    <w:rsid w:val="001D6C14"/>
    <w:rsid w:val="00216D62"/>
    <w:rsid w:val="004C083D"/>
    <w:rsid w:val="00555A12"/>
    <w:rsid w:val="005577E7"/>
    <w:rsid w:val="00596B04"/>
    <w:rsid w:val="005B6D26"/>
    <w:rsid w:val="005F07D7"/>
    <w:rsid w:val="007123C0"/>
    <w:rsid w:val="00796293"/>
    <w:rsid w:val="0097059D"/>
    <w:rsid w:val="00972255"/>
    <w:rsid w:val="00B61FE2"/>
    <w:rsid w:val="00C56B53"/>
    <w:rsid w:val="00C7070F"/>
    <w:rsid w:val="00EB3128"/>
    <w:rsid w:val="00EF3C7E"/>
    <w:rsid w:val="00F52015"/>
    <w:rsid w:val="00F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9CB27DA-23CA-4329-AE8C-263DD96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4</cp:revision>
  <dcterms:created xsi:type="dcterms:W3CDTF">2017-10-05T12:37:00Z</dcterms:created>
  <dcterms:modified xsi:type="dcterms:W3CDTF">2017-12-21T09:01:00Z</dcterms:modified>
</cp:coreProperties>
</file>